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F3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235">
        <w:rPr>
          <w:rFonts w:ascii="Times New Roman" w:hAnsi="Times New Roman" w:cs="Times New Roman"/>
          <w:sz w:val="24"/>
          <w:szCs w:val="24"/>
        </w:rPr>
        <w:t xml:space="preserve">DEVLET HAVA MEYDANLARI İŞLETMESİ </w:t>
      </w:r>
    </w:p>
    <w:p w:rsidR="001B00E4" w:rsidRPr="00EF5235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235">
        <w:rPr>
          <w:rFonts w:ascii="Times New Roman" w:hAnsi="Times New Roman" w:cs="Times New Roman"/>
          <w:sz w:val="24"/>
          <w:szCs w:val="24"/>
        </w:rPr>
        <w:t>BURSA YENİŞEHİR HAVALİMANI MÜDÜRLÜĞÜNE</w:t>
      </w:r>
    </w:p>
    <w:p w:rsidR="00EF5235" w:rsidRPr="00EF5235" w:rsidRDefault="00EF5235" w:rsidP="00EF5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235" w:rsidRDefault="00EF5235" w:rsidP="00EF5235">
      <w:pPr>
        <w:jc w:val="both"/>
        <w:rPr>
          <w:rFonts w:ascii="Times New Roman" w:hAnsi="Times New Roman" w:cs="Times New Roman"/>
          <w:sz w:val="24"/>
          <w:szCs w:val="24"/>
        </w:rPr>
      </w:pPr>
      <w:r w:rsidRPr="00EF5235">
        <w:rPr>
          <w:rFonts w:ascii="Times New Roman" w:hAnsi="Times New Roman" w:cs="Times New Roman"/>
          <w:sz w:val="24"/>
          <w:szCs w:val="24"/>
        </w:rPr>
        <w:tab/>
        <w:t>Kurum/kuruluşumuza ait ……</w:t>
      </w:r>
      <w:r w:rsidR="00645CD2">
        <w:rPr>
          <w:rFonts w:ascii="Times New Roman" w:hAnsi="Times New Roman" w:cs="Times New Roman"/>
          <w:sz w:val="24"/>
          <w:szCs w:val="24"/>
        </w:rPr>
        <w:t>………</w:t>
      </w:r>
      <w:r w:rsidR="00A10B13">
        <w:rPr>
          <w:rFonts w:ascii="Times New Roman" w:hAnsi="Times New Roman" w:cs="Times New Roman"/>
          <w:sz w:val="24"/>
          <w:szCs w:val="24"/>
        </w:rPr>
        <w:t>………</w:t>
      </w:r>
      <w:r w:rsidRPr="00EF5235">
        <w:rPr>
          <w:rFonts w:ascii="Times New Roman" w:hAnsi="Times New Roman" w:cs="Times New Roman"/>
          <w:sz w:val="24"/>
          <w:szCs w:val="24"/>
        </w:rPr>
        <w:t xml:space="preserve"> nolu hava aracı ile </w:t>
      </w:r>
      <w:r>
        <w:rPr>
          <w:rFonts w:ascii="Times New Roman" w:hAnsi="Times New Roman" w:cs="Times New Roman"/>
          <w:sz w:val="24"/>
          <w:szCs w:val="24"/>
        </w:rPr>
        <w:t>aşağıda bilgileri bulunan şahısların …………</w:t>
      </w:r>
      <w:r w:rsidR="00645CD2">
        <w:rPr>
          <w:rFonts w:ascii="Times New Roman" w:hAnsi="Times New Roman" w:cs="Times New Roman"/>
          <w:sz w:val="24"/>
          <w:szCs w:val="24"/>
        </w:rPr>
        <w:t>……..….……. a</w:t>
      </w:r>
      <w:r>
        <w:rPr>
          <w:rFonts w:ascii="Times New Roman" w:hAnsi="Times New Roman" w:cs="Times New Roman"/>
          <w:sz w:val="24"/>
          <w:szCs w:val="24"/>
        </w:rPr>
        <w:t xml:space="preserve">macıyla uçuşları gerçekleştirilecektir. </w:t>
      </w:r>
    </w:p>
    <w:p w:rsidR="00EF5235" w:rsidRDefault="00EF5235" w:rsidP="00EF5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:rsidR="00E5019F" w:rsidRDefault="00E5019F" w:rsidP="00EF5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235" w:rsidRDefault="00E5019F" w:rsidP="00E5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 …/…/20</w:t>
      </w:r>
      <w:r w:rsidR="00EB066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E5019F" w:rsidRDefault="00E5019F" w:rsidP="00E5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:  …./….</w:t>
      </w:r>
    </w:p>
    <w:p w:rsidR="00EF5235" w:rsidRDefault="00EF5235" w:rsidP="00EF523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 YETKİLİSİNİN</w:t>
      </w:r>
    </w:p>
    <w:p w:rsidR="00645CD2" w:rsidRDefault="00645CD2" w:rsidP="00EF523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EF5235" w:rsidRDefault="00EF5235" w:rsidP="00EF523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:rsidR="00EF5235" w:rsidRDefault="00EF5235" w:rsidP="00EF5235">
      <w:pPr>
        <w:spacing w:after="0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 Kaşe</w:t>
      </w:r>
    </w:p>
    <w:p w:rsidR="00EF5235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5235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235">
        <w:rPr>
          <w:rFonts w:ascii="Times New Roman" w:hAnsi="Times New Roman" w:cs="Times New Roman"/>
          <w:sz w:val="24"/>
          <w:szCs w:val="24"/>
        </w:rPr>
        <w:t>YOLCU MANİFESTOSU</w:t>
      </w:r>
      <w:bookmarkStart w:id="0" w:name="_GoBack"/>
      <w:bookmarkEnd w:id="0"/>
    </w:p>
    <w:p w:rsidR="00EF5235" w:rsidRDefault="00EF5235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14" w:type="dxa"/>
        <w:tblLook w:val="04A0" w:firstRow="1" w:lastRow="0" w:firstColumn="1" w:lastColumn="0" w:noHBand="0" w:noVBand="1"/>
      </w:tblPr>
      <w:tblGrid>
        <w:gridCol w:w="805"/>
        <w:gridCol w:w="1776"/>
        <w:gridCol w:w="2489"/>
        <w:gridCol w:w="2606"/>
        <w:gridCol w:w="2038"/>
      </w:tblGrid>
      <w:tr w:rsidR="00891D8D" w:rsidTr="002C411D">
        <w:trPr>
          <w:trHeight w:val="400"/>
        </w:trPr>
        <w:tc>
          <w:tcPr>
            <w:tcW w:w="805" w:type="dxa"/>
            <w:vAlign w:val="center"/>
          </w:tcPr>
          <w:p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776" w:type="dxa"/>
            <w:vAlign w:val="center"/>
          </w:tcPr>
          <w:p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NO</w:t>
            </w:r>
          </w:p>
        </w:tc>
        <w:tc>
          <w:tcPr>
            <w:tcW w:w="2489" w:type="dxa"/>
            <w:vAlign w:val="center"/>
          </w:tcPr>
          <w:p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606" w:type="dxa"/>
            <w:vAlign w:val="center"/>
          </w:tcPr>
          <w:p w:rsidR="00891D8D" w:rsidRDefault="002C411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</w:t>
            </w:r>
            <w:r w:rsidR="00891D8D">
              <w:rPr>
                <w:rFonts w:ascii="Times New Roman" w:hAnsi="Times New Roman" w:cs="Times New Roman"/>
                <w:sz w:val="24"/>
                <w:szCs w:val="24"/>
              </w:rPr>
              <w:t xml:space="preserve"> NEDEN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IKLAMA</w:t>
            </w:r>
          </w:p>
        </w:tc>
        <w:tc>
          <w:tcPr>
            <w:tcW w:w="2038" w:type="dxa"/>
          </w:tcPr>
          <w:p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MA KAYDI</w:t>
            </w:r>
          </w:p>
          <w:p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/ YOK</w:t>
            </w:r>
          </w:p>
        </w:tc>
      </w:tr>
      <w:tr w:rsidR="00891D8D" w:rsidTr="002C411D">
        <w:trPr>
          <w:trHeight w:val="400"/>
        </w:trPr>
        <w:tc>
          <w:tcPr>
            <w:tcW w:w="805" w:type="dxa"/>
            <w:vAlign w:val="center"/>
          </w:tcPr>
          <w:p w:rsidR="00645CD2" w:rsidRPr="00EB0669" w:rsidRDefault="00EB0669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891D8D" w:rsidRPr="00855DA5" w:rsidRDefault="00891D8D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891D8D" w:rsidRPr="00855DA5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91D8D" w:rsidRPr="00A10B13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891D8D" w:rsidRDefault="00891D8D" w:rsidP="00891D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1D8D" w:rsidTr="002C411D">
        <w:trPr>
          <w:trHeight w:val="400"/>
        </w:trPr>
        <w:tc>
          <w:tcPr>
            <w:tcW w:w="805" w:type="dxa"/>
            <w:vAlign w:val="center"/>
          </w:tcPr>
          <w:p w:rsidR="00891D8D" w:rsidRPr="00EB0669" w:rsidRDefault="00EB0669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91D8D" w:rsidRPr="00855DA5" w:rsidRDefault="00891D8D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891D8D" w:rsidRPr="00855DA5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91D8D" w:rsidRPr="00A10B13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891D8D" w:rsidRDefault="00891D8D" w:rsidP="00891D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1D8D" w:rsidTr="002C411D">
        <w:trPr>
          <w:trHeight w:val="400"/>
        </w:trPr>
        <w:tc>
          <w:tcPr>
            <w:tcW w:w="805" w:type="dxa"/>
            <w:vAlign w:val="center"/>
          </w:tcPr>
          <w:p w:rsidR="00891D8D" w:rsidRPr="00EB0669" w:rsidRDefault="00EB0669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891D8D" w:rsidRPr="00855DA5" w:rsidRDefault="00891D8D" w:rsidP="00EF52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891D8D" w:rsidRPr="00855DA5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91D8D" w:rsidRPr="00A10B13" w:rsidRDefault="00891D8D" w:rsidP="00A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891D8D" w:rsidRDefault="00891D8D" w:rsidP="00891D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1D8D" w:rsidTr="002C411D">
        <w:trPr>
          <w:trHeight w:val="400"/>
        </w:trPr>
        <w:tc>
          <w:tcPr>
            <w:tcW w:w="805" w:type="dxa"/>
            <w:vAlign w:val="center"/>
          </w:tcPr>
          <w:p w:rsidR="00891D8D" w:rsidRPr="00EB0669" w:rsidRDefault="00EB0669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center"/>
          </w:tcPr>
          <w:p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8D" w:rsidTr="002C411D">
        <w:trPr>
          <w:trHeight w:val="421"/>
        </w:trPr>
        <w:tc>
          <w:tcPr>
            <w:tcW w:w="805" w:type="dxa"/>
            <w:vAlign w:val="center"/>
          </w:tcPr>
          <w:p w:rsidR="00891D8D" w:rsidRDefault="00EB0669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vAlign w:val="center"/>
          </w:tcPr>
          <w:p w:rsidR="00891D8D" w:rsidRDefault="00891D8D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891D8D" w:rsidRDefault="00891D8D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D2" w:rsidTr="002C411D">
        <w:trPr>
          <w:trHeight w:val="421"/>
        </w:trPr>
        <w:tc>
          <w:tcPr>
            <w:tcW w:w="805" w:type="dxa"/>
            <w:vAlign w:val="center"/>
          </w:tcPr>
          <w:p w:rsidR="00645CD2" w:rsidRDefault="00EB0669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645CD2" w:rsidRDefault="00645CD2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D2" w:rsidTr="002C411D">
        <w:trPr>
          <w:trHeight w:val="421"/>
        </w:trPr>
        <w:tc>
          <w:tcPr>
            <w:tcW w:w="805" w:type="dxa"/>
            <w:vAlign w:val="center"/>
          </w:tcPr>
          <w:p w:rsidR="00645CD2" w:rsidRDefault="00EB0669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6" w:type="dxa"/>
            <w:vAlign w:val="center"/>
          </w:tcPr>
          <w:p w:rsidR="00645CD2" w:rsidRDefault="00645CD2" w:rsidP="00EF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645CD2" w:rsidRDefault="00645CD2" w:rsidP="00A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9F" w:rsidRDefault="00E5019F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24CD" w:rsidRDefault="003B24CD" w:rsidP="00EF5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19F" w:rsidRDefault="00E5019F" w:rsidP="00E5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AKAT EDEN KARTLI PERSONEL BİLGİLERİ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28"/>
        <w:gridCol w:w="1969"/>
        <w:gridCol w:w="3167"/>
        <w:gridCol w:w="1346"/>
        <w:gridCol w:w="1437"/>
      </w:tblGrid>
      <w:tr w:rsidR="00E5019F" w:rsidTr="00002255">
        <w:trPr>
          <w:trHeight w:val="425"/>
        </w:trPr>
        <w:tc>
          <w:tcPr>
            <w:tcW w:w="1828" w:type="dxa"/>
            <w:vAlign w:val="center"/>
          </w:tcPr>
          <w:p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NO</w:t>
            </w:r>
          </w:p>
        </w:tc>
        <w:tc>
          <w:tcPr>
            <w:tcW w:w="1969" w:type="dxa"/>
            <w:vAlign w:val="center"/>
          </w:tcPr>
          <w:p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3167" w:type="dxa"/>
            <w:vAlign w:val="center"/>
          </w:tcPr>
          <w:p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I TÜRÜ VE NO</w:t>
            </w:r>
          </w:p>
        </w:tc>
        <w:tc>
          <w:tcPr>
            <w:tcW w:w="1346" w:type="dxa"/>
            <w:vAlign w:val="center"/>
          </w:tcPr>
          <w:p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1437" w:type="dxa"/>
          </w:tcPr>
          <w:p w:rsidR="00E5019F" w:rsidRDefault="00E5019F" w:rsidP="004F0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E5019F" w:rsidRPr="00E5019F" w:rsidTr="00002255">
        <w:trPr>
          <w:trHeight w:val="425"/>
        </w:trPr>
        <w:tc>
          <w:tcPr>
            <w:tcW w:w="1828" w:type="dxa"/>
            <w:vAlign w:val="center"/>
          </w:tcPr>
          <w:p w:rsidR="00E5019F" w:rsidRPr="00E5019F" w:rsidRDefault="00E5019F" w:rsidP="004F00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E5019F" w:rsidRPr="00E5019F" w:rsidRDefault="00E5019F" w:rsidP="004F00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E5019F" w:rsidRPr="00E5019F" w:rsidRDefault="00E5019F" w:rsidP="004F00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E5019F" w:rsidRPr="00E5019F" w:rsidRDefault="00E5019F" w:rsidP="004F00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E5019F" w:rsidRPr="00E5019F" w:rsidRDefault="00E5019F" w:rsidP="004F00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B24CD" w:rsidRDefault="003B24CD" w:rsidP="003B24C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645CD2" w:rsidRDefault="00645CD2" w:rsidP="003B24C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D6B8F" w:rsidRDefault="00AD6B8F" w:rsidP="003B24CD">
      <w:pPr>
        <w:pStyle w:val="AralkYok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831" w:rsidRPr="00AD6B8F" w:rsidRDefault="003B24CD" w:rsidP="003B24CD">
      <w:pPr>
        <w:pStyle w:val="AralkYok"/>
        <w:ind w:firstLine="708"/>
        <w:jc w:val="both"/>
        <w:rPr>
          <w:b/>
          <w:i/>
        </w:rPr>
      </w:pPr>
      <w:r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Havalimanı </w:t>
      </w:r>
      <w:r w:rsidR="00387693" w:rsidRPr="00AD6B8F">
        <w:rPr>
          <w:rFonts w:ascii="Times New Roman" w:hAnsi="Times New Roman" w:cs="Times New Roman"/>
          <w:b/>
          <w:i/>
          <w:sz w:val="24"/>
          <w:szCs w:val="24"/>
        </w:rPr>
        <w:t>dâhilinde</w:t>
      </w:r>
      <w:r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 bulunulduğu süre içerisinde </w:t>
      </w:r>
      <w:r w:rsidR="001B7831"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güvenlik ihlaline neden olacak her türlü </w:t>
      </w:r>
      <w:r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durumdan ve </w:t>
      </w:r>
      <w:r w:rsidR="001B7831" w:rsidRPr="00AD6B8F">
        <w:rPr>
          <w:rFonts w:ascii="Times New Roman" w:hAnsi="Times New Roman" w:cs="Times New Roman"/>
          <w:b/>
          <w:i/>
          <w:sz w:val="24"/>
          <w:szCs w:val="24"/>
        </w:rPr>
        <w:t>güvenlik kurallarına</w:t>
      </w:r>
      <w:r w:rsidRPr="00AD6B8F">
        <w:rPr>
          <w:rFonts w:ascii="Times New Roman" w:hAnsi="Times New Roman" w:cs="Times New Roman"/>
          <w:b/>
          <w:i/>
          <w:sz w:val="24"/>
          <w:szCs w:val="24"/>
        </w:rPr>
        <w:t xml:space="preserve"> uyulmasından refakat eden kartlı (pilot, şirket yetkilisi vs.) personel sorumludur. İhlal durumunda cezai işlem uygulanacaktır. </w:t>
      </w:r>
    </w:p>
    <w:p w:rsidR="00E5019F" w:rsidRDefault="001B7831" w:rsidP="001B7831">
      <w:pPr>
        <w:pStyle w:val="AralkYok"/>
      </w:pP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  <w:r w:rsidRPr="001B7831">
        <w:tab/>
      </w:r>
    </w:p>
    <w:p w:rsidR="00B27ED9" w:rsidRDefault="00B27ED9" w:rsidP="001B7831">
      <w:pPr>
        <w:pStyle w:val="AralkYok"/>
      </w:pPr>
    </w:p>
    <w:p w:rsidR="00B27ED9" w:rsidRPr="004E1E61" w:rsidRDefault="00B27ED9" w:rsidP="00B27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61">
        <w:rPr>
          <w:rFonts w:ascii="Times New Roman" w:hAnsi="Times New Roman" w:cs="Times New Roman"/>
          <w:b/>
          <w:sz w:val="24"/>
          <w:szCs w:val="24"/>
        </w:rPr>
        <w:t>GBT SORGUSU</w:t>
      </w:r>
      <w:r w:rsidR="00187C23" w:rsidRPr="004E1E61">
        <w:rPr>
          <w:rFonts w:ascii="Times New Roman" w:hAnsi="Times New Roman" w:cs="Times New Roman"/>
          <w:b/>
          <w:sz w:val="24"/>
          <w:szCs w:val="24"/>
        </w:rPr>
        <w:t xml:space="preserve"> YAP</w:t>
      </w:r>
      <w:r w:rsidRPr="004E1E61">
        <w:rPr>
          <w:rFonts w:ascii="Times New Roman" w:hAnsi="Times New Roman" w:cs="Times New Roman"/>
          <w:b/>
          <w:sz w:val="24"/>
          <w:szCs w:val="24"/>
        </w:rPr>
        <w:t xml:space="preserve">ILMIŞTIR. </w:t>
      </w:r>
    </w:p>
    <w:p w:rsidR="00B27ED9" w:rsidRPr="004E1E61" w:rsidRDefault="00B27ED9" w:rsidP="00B27E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61">
        <w:rPr>
          <w:rFonts w:ascii="Times New Roman" w:hAnsi="Times New Roman" w:cs="Times New Roman"/>
          <w:b/>
          <w:sz w:val="24"/>
          <w:szCs w:val="24"/>
        </w:rPr>
        <w:t>SİCİL/İMZA</w:t>
      </w:r>
    </w:p>
    <w:p w:rsidR="00B27ED9" w:rsidRPr="00EF5235" w:rsidRDefault="00B27ED9" w:rsidP="001B7831">
      <w:pPr>
        <w:pStyle w:val="AralkYok"/>
      </w:pPr>
    </w:p>
    <w:sectPr w:rsidR="00B27ED9" w:rsidRPr="00EF5235" w:rsidSect="00B27ED9">
      <w:headerReference w:type="default" r:id="rId14"/>
      <w:pgSz w:w="11906" w:h="16838"/>
      <w:pgMar w:top="1417" w:right="991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71A" w:rsidRDefault="00EE171A" w:rsidP="00A10B13">
      <w:pPr>
        <w:spacing w:after="0" w:line="240" w:lineRule="auto"/>
      </w:pPr>
      <w:r>
        <w:separator/>
      </w:r>
    </w:p>
  </w:endnote>
  <w:endnote w:type="continuationSeparator" w:id="0">
    <w:p w:rsidR="00EE171A" w:rsidRDefault="00EE171A" w:rsidP="00A1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71A" w:rsidRDefault="00EE171A" w:rsidP="00A10B13">
      <w:pPr>
        <w:spacing w:after="0" w:line="240" w:lineRule="auto"/>
      </w:pPr>
      <w:r>
        <w:separator/>
      </w:r>
    </w:p>
  </w:footnote>
  <w:footnote w:type="continuationSeparator" w:id="0">
    <w:p w:rsidR="00EE171A" w:rsidRDefault="00EE171A" w:rsidP="00A1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B13" w:rsidRPr="00645CD2" w:rsidRDefault="00A717F3" w:rsidP="00A10B13">
    <w:pPr>
      <w:pStyle w:val="stBilgi"/>
      <w:jc w:val="center"/>
      <w:rPr>
        <w:rFonts w:ascii="Times New Roman" w:hAnsi="Times New Roman" w:cs="Times New Roman"/>
        <w:b/>
        <w:color w:val="FF0000"/>
        <w:sz w:val="24"/>
      </w:rPr>
    </w:pPr>
    <w:r>
      <w:rPr>
        <w:color w:val="FF0000"/>
      </w:rPr>
      <w:t xml:space="preserve">   </w:t>
    </w:r>
    <w:r>
      <w:rPr>
        <w:color w:val="FF0000"/>
      </w:rPr>
      <w:tab/>
    </w:r>
    <w:r>
      <w:rPr>
        <w:color w:val="FF0000"/>
      </w:rPr>
      <w:tab/>
      <w:t xml:space="preserve"> </w:t>
    </w:r>
    <w:r w:rsidRPr="00645CD2">
      <w:rPr>
        <w:rFonts w:ascii="Times New Roman" w:hAnsi="Times New Roman" w:cs="Times New Roman"/>
        <w:b/>
        <w:color w:val="FF0000"/>
        <w:sz w:val="24"/>
      </w:rPr>
      <w:t xml:space="preserve">EK -  </w:t>
    </w:r>
    <w:r w:rsidR="00F47AF0" w:rsidRPr="00645CD2">
      <w:rPr>
        <w:rFonts w:ascii="Times New Roman" w:hAnsi="Times New Roman" w:cs="Times New Roman"/>
        <w:b/>
        <w:color w:val="FF0000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74B8"/>
    <w:multiLevelType w:val="hybridMultilevel"/>
    <w:tmpl w:val="08481C5C"/>
    <w:lvl w:ilvl="0" w:tplc="DC7E85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A9179D"/>
    <w:multiLevelType w:val="hybridMultilevel"/>
    <w:tmpl w:val="F9525372"/>
    <w:lvl w:ilvl="0" w:tplc="DC7E8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3BE2"/>
    <w:multiLevelType w:val="hybridMultilevel"/>
    <w:tmpl w:val="20DCE6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235"/>
    <w:rsid w:val="00002255"/>
    <w:rsid w:val="00187C23"/>
    <w:rsid w:val="001B00E4"/>
    <w:rsid w:val="001B7831"/>
    <w:rsid w:val="002C411D"/>
    <w:rsid w:val="002D2ADC"/>
    <w:rsid w:val="00311AFB"/>
    <w:rsid w:val="00387693"/>
    <w:rsid w:val="003B24CD"/>
    <w:rsid w:val="004604D5"/>
    <w:rsid w:val="004E1E61"/>
    <w:rsid w:val="00645CD2"/>
    <w:rsid w:val="006F62B8"/>
    <w:rsid w:val="00855DA5"/>
    <w:rsid w:val="00891D8D"/>
    <w:rsid w:val="00974FA8"/>
    <w:rsid w:val="009D52B2"/>
    <w:rsid w:val="00A00F8B"/>
    <w:rsid w:val="00A10B13"/>
    <w:rsid w:val="00A717F3"/>
    <w:rsid w:val="00AD6B8F"/>
    <w:rsid w:val="00B27ED9"/>
    <w:rsid w:val="00B57F79"/>
    <w:rsid w:val="00B96A25"/>
    <w:rsid w:val="00C5564B"/>
    <w:rsid w:val="00DF3C6E"/>
    <w:rsid w:val="00E5019F"/>
    <w:rsid w:val="00EB0669"/>
    <w:rsid w:val="00EE171A"/>
    <w:rsid w:val="00EE456E"/>
    <w:rsid w:val="00EF5235"/>
    <w:rsid w:val="00F47AF0"/>
    <w:rsid w:val="00F9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030CB-3924-4ED0-9185-2F98DD5B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B13"/>
  </w:style>
  <w:style w:type="paragraph" w:styleId="AltBilgi">
    <w:name w:val="footer"/>
    <w:basedOn w:val="Normal"/>
    <w:link w:val="AltBilgiChar"/>
    <w:uiPriority w:val="99"/>
    <w:unhideWhenUsed/>
    <w:rsid w:val="00A10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B13"/>
  </w:style>
  <w:style w:type="paragraph" w:styleId="AralkYok">
    <w:name w:val="No Spacing"/>
    <w:uiPriority w:val="1"/>
    <w:qFormat/>
    <w:rsid w:val="001B7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XMLData TextToDisplay="%CLASSIFICATIONDATETIME%">07:12 07/04/2023</XML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XMLData TextToDisplay="RightsWATCHMark">3|DHMI-DHMI-TASNIF DISI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4DBE-884E-4D48-811A-6DD0097D6D48}">
  <ds:schemaRefs/>
</ds:datastoreItem>
</file>

<file path=customXml/itemProps2.xml><?xml version="1.0" encoding="utf-8"?>
<ds:datastoreItem xmlns:ds="http://schemas.openxmlformats.org/officeDocument/2006/customXml" ds:itemID="{8110B7A7-EC78-40C6-9CBF-7D7CD85BDF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3AA12C-C549-4C8C-8EF0-DF5279F45B08}">
  <ds:schemaRefs/>
</ds:datastoreItem>
</file>

<file path=customXml/itemProps4.xml><?xml version="1.0" encoding="utf-8"?>
<ds:datastoreItem xmlns:ds="http://schemas.openxmlformats.org/officeDocument/2006/customXml" ds:itemID="{71F2C5DB-7539-4F3E-9C38-41669274A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D269B8-9341-4DC7-9605-0C9A95E5C9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05F89E-5C9F-441B-BAE8-3A166087C29F}">
  <ds:schemaRefs/>
</ds:datastoreItem>
</file>

<file path=customXml/itemProps7.xml><?xml version="1.0" encoding="utf-8"?>
<ds:datastoreItem xmlns:ds="http://schemas.openxmlformats.org/officeDocument/2006/customXml" ds:itemID="{2989147A-1B79-4596-80CF-BB75259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Ümit YAVUZ</cp:lastModifiedBy>
  <cp:revision>21</cp:revision>
  <dcterms:created xsi:type="dcterms:W3CDTF">2017-03-24T10:52:00Z</dcterms:created>
  <dcterms:modified xsi:type="dcterms:W3CDTF">2024-0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8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RightsWATCHMark">
    <vt:lpwstr>3|DHMI-DHMI-TASNIF DISI|{00000000-0000-0000-0000-000000000000}</vt:lpwstr>
  </property>
</Properties>
</file>